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A" w:rsidRDefault="00123FEA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AB63FE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AB63FE">
        <w:rPr>
          <w:rFonts w:ascii="Times New Roman" w:hAnsi="Times New Roman" w:cs="Times New Roman"/>
          <w:b/>
          <w:sz w:val="18"/>
          <w:szCs w:val="16"/>
        </w:rPr>
        <w:t>Załącznik</w:t>
      </w:r>
      <w:r w:rsidR="007532B8" w:rsidRPr="00AB63FE">
        <w:rPr>
          <w:rFonts w:ascii="Times New Roman" w:hAnsi="Times New Roman" w:cs="Times New Roman"/>
          <w:b/>
          <w:sz w:val="18"/>
          <w:szCs w:val="16"/>
        </w:rPr>
        <w:t xml:space="preserve"> nr 3</w:t>
      </w:r>
      <w:r w:rsidRPr="00AB63FE">
        <w:rPr>
          <w:rFonts w:ascii="Times New Roman" w:hAnsi="Times New Roman" w:cs="Times New Roman"/>
          <w:b/>
          <w:sz w:val="18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F95915" w:rsidRPr="00F46D85" w:rsidRDefault="00087A77" w:rsidP="00F46D8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6D85" w:rsidRDefault="00F46D8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>"</w:t>
      </w:r>
      <w:r w:rsidR="003752BF" w:rsidRPr="00A13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310E" w:rsidRPr="00A1310E">
        <w:rPr>
          <w:rFonts w:ascii="Times New Roman" w:hAnsi="Times New Roman" w:cs="Times New Roman"/>
          <w:b/>
          <w:sz w:val="24"/>
        </w:rPr>
        <w:t>Przebudowa drogi dojazdowej do pól w miejscowości Nagłowice w km 0+000 do km 0+500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>"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66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A30C93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</w:t>
      </w:r>
      <w:r w:rsidR="0072142A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1.</w:t>
      </w:r>
      <w:bookmarkStart w:id="0" w:name="_GoBack"/>
      <w:bookmarkEnd w:id="0"/>
      <w:r w:rsidR="00A1310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</w:t>
      </w:r>
      <w:r w:rsidR="003752B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6A2CF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0</w:t>
      </w:r>
      <w:r w:rsidR="00AB63F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</w:t>
      </w:r>
      <w:r w:rsidR="00F46D8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95915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F46D85" w:rsidRPr="00F95915" w:rsidRDefault="00F46D85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C1A81" w:rsidRPr="00F95915" w:rsidRDefault="00E86A2B" w:rsidP="00F46D8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69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8F" w:rsidRDefault="00EE2B8F" w:rsidP="0038231F">
      <w:pPr>
        <w:spacing w:after="0" w:line="240" w:lineRule="auto"/>
      </w:pPr>
      <w:r>
        <w:separator/>
      </w:r>
    </w:p>
  </w:endnote>
  <w:endnote w:type="continuationSeparator" w:id="1">
    <w:p w:rsidR="00EE2B8F" w:rsidRDefault="00EE2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9064CC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A1310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8F" w:rsidRDefault="00EE2B8F" w:rsidP="0038231F">
      <w:pPr>
        <w:spacing w:after="0" w:line="240" w:lineRule="auto"/>
      </w:pPr>
      <w:r>
        <w:separator/>
      </w:r>
    </w:p>
  </w:footnote>
  <w:footnote w:type="continuationSeparator" w:id="1">
    <w:p w:rsidR="00EE2B8F" w:rsidRDefault="00EE2B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243AB"/>
    <w:rsid w:val="0003503D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3F31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D98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56B99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440B0"/>
    <w:rsid w:val="0064500B"/>
    <w:rsid w:val="00661B3E"/>
    <w:rsid w:val="00677C66"/>
    <w:rsid w:val="00687919"/>
    <w:rsid w:val="00692DF3"/>
    <w:rsid w:val="006A2CFA"/>
    <w:rsid w:val="006A52B6"/>
    <w:rsid w:val="006E16A6"/>
    <w:rsid w:val="006F1C99"/>
    <w:rsid w:val="006F3D32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064CC"/>
    <w:rsid w:val="009129F3"/>
    <w:rsid w:val="00920F98"/>
    <w:rsid w:val="009301A2"/>
    <w:rsid w:val="009375EB"/>
    <w:rsid w:val="009469C7"/>
    <w:rsid w:val="00956C26"/>
    <w:rsid w:val="00975C49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310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6638A"/>
    <w:rsid w:val="00C669BB"/>
    <w:rsid w:val="00C6790C"/>
    <w:rsid w:val="00C75633"/>
    <w:rsid w:val="00CA5F28"/>
    <w:rsid w:val="00CB2082"/>
    <w:rsid w:val="00CB2386"/>
    <w:rsid w:val="00CC6896"/>
    <w:rsid w:val="00CE6400"/>
    <w:rsid w:val="00CF4A74"/>
    <w:rsid w:val="00D21059"/>
    <w:rsid w:val="00D34D9A"/>
    <w:rsid w:val="00D409DE"/>
    <w:rsid w:val="00D42C9B"/>
    <w:rsid w:val="00D47D38"/>
    <w:rsid w:val="00D7532C"/>
    <w:rsid w:val="00DA7DFF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2B8F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6D85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E2A-CC9E-42C6-8332-A959227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9</cp:revision>
  <cp:lastPrinted>2016-07-26T08:32:00Z</cp:lastPrinted>
  <dcterms:created xsi:type="dcterms:W3CDTF">2016-09-05T13:20:00Z</dcterms:created>
  <dcterms:modified xsi:type="dcterms:W3CDTF">2020-05-18T12:53:00Z</dcterms:modified>
</cp:coreProperties>
</file>